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DEA" w:rsidRPr="00CE0F73" w:rsidRDefault="00A95DEA" w:rsidP="007777D4">
      <w:pPr>
        <w:ind w:left="0" w:firstLine="0"/>
        <w:outlineLvl w:val="0"/>
        <w:rPr>
          <w:rFonts w:cs="Calibri"/>
          <w:b/>
          <w:sz w:val="20"/>
          <w:szCs w:val="20"/>
        </w:rPr>
      </w:pPr>
      <w:r w:rsidRPr="00CE0F73">
        <w:rPr>
          <w:rFonts w:cs="Calibri"/>
          <w:b/>
          <w:sz w:val="20"/>
          <w:szCs w:val="20"/>
        </w:rPr>
        <w:t>S</w:t>
      </w:r>
      <w:r w:rsidR="004D5FFE" w:rsidRPr="00CE0F73">
        <w:rPr>
          <w:rFonts w:cs="Calibri"/>
          <w:b/>
          <w:sz w:val="20"/>
          <w:szCs w:val="20"/>
        </w:rPr>
        <w:t>YLLABUS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INSERT REGARDING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ACADEMIC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AND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PERSONAL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SUPPORT SERVICES</w:t>
      </w:r>
    </w:p>
    <w:p w:rsidR="00A95DEA" w:rsidRPr="00CE0F73" w:rsidRDefault="004D5FFE" w:rsidP="007777D4">
      <w:pPr>
        <w:ind w:left="0" w:firstLine="0"/>
        <w:outlineLvl w:val="0"/>
        <w:rPr>
          <w:rFonts w:cs="Calibri"/>
          <w:b/>
        </w:rPr>
      </w:pPr>
      <w:r w:rsidRPr="00CE0F73">
        <w:rPr>
          <w:rFonts w:cs="Calibri"/>
          <w:b/>
        </w:rPr>
        <w:t>Hope N. Walton</w:t>
      </w:r>
      <w:r w:rsidR="00CE0F73" w:rsidRPr="00CE0F73">
        <w:rPr>
          <w:rFonts w:cs="Calibri"/>
          <w:b/>
        </w:rPr>
        <w:t>, Director Academic Skills Center</w:t>
      </w:r>
      <w:r w:rsidR="00B32802">
        <w:rPr>
          <w:rFonts w:cs="Calibri"/>
          <w:b/>
        </w:rPr>
        <w:t xml:space="preserve"> </w:t>
      </w:r>
    </w:p>
    <w:p w:rsidR="004D5FFE" w:rsidRPr="00CE0F73" w:rsidRDefault="004D5FFE" w:rsidP="00A95DEA">
      <w:pPr>
        <w:ind w:left="0" w:firstLine="0"/>
        <w:rPr>
          <w:rFonts w:cs="Calibri"/>
        </w:rPr>
      </w:pPr>
    </w:p>
    <w:p w:rsidR="00A95DEA" w:rsidRPr="00CE0F73" w:rsidRDefault="00A95DEA" w:rsidP="00A95DEA">
      <w:pPr>
        <w:ind w:left="0" w:firstLine="0"/>
        <w:rPr>
          <w:rFonts w:cs="Calibri"/>
        </w:rPr>
      </w:pPr>
      <w:r w:rsidRPr="00CE0F73">
        <w:rPr>
          <w:rFonts w:cs="Calibri"/>
        </w:rPr>
        <w:t xml:space="preserve">Below is a boxed statement that describes the services available from </w:t>
      </w:r>
      <w:r w:rsidR="00D807B1" w:rsidRPr="00CE0F73">
        <w:rPr>
          <w:rFonts w:cs="Calibri"/>
        </w:rPr>
        <w:t>a myriad of resources.</w:t>
      </w:r>
      <w:r w:rsidR="00AF447D" w:rsidRPr="00CE0F73">
        <w:rPr>
          <w:rFonts w:cs="Calibri"/>
        </w:rPr>
        <w:t xml:space="preserve"> We recommend that you consider including this boxed statement in your course syllabus, on Blackboard, or perhaps on a separate handout. </w:t>
      </w:r>
      <w:r w:rsidR="009E4189" w:rsidRPr="00CE0F73">
        <w:rPr>
          <w:rFonts w:cs="Calibri"/>
        </w:rPr>
        <w:t>Of course, o</w:t>
      </w:r>
      <w:r w:rsidR="00AF447D" w:rsidRPr="00CE0F73">
        <w:rPr>
          <w:rFonts w:cs="Calibri"/>
        </w:rPr>
        <w:t>ther support services that relate specifically to your course can also be added.</w:t>
      </w:r>
    </w:p>
    <w:p w:rsidR="009E4189" w:rsidRPr="00CE0F73" w:rsidRDefault="009E4189" w:rsidP="00A95DEA">
      <w:pPr>
        <w:ind w:left="0" w:firstLine="0"/>
        <w:rPr>
          <w:rFonts w:cs="Calibri"/>
        </w:rPr>
      </w:pPr>
    </w:p>
    <w:p w:rsidR="009E4189" w:rsidRPr="00CE0F73" w:rsidRDefault="00D807B1" w:rsidP="00A95DEA">
      <w:pPr>
        <w:ind w:left="0" w:firstLine="0"/>
        <w:rPr>
          <w:rFonts w:cs="Calibri"/>
        </w:rPr>
      </w:pPr>
      <w:r w:rsidRPr="00CE0F73">
        <w:rPr>
          <w:rFonts w:cs="Calibri"/>
        </w:rPr>
        <w:t>S</w:t>
      </w:r>
      <w:r w:rsidR="009E4189" w:rsidRPr="00CE0F73">
        <w:rPr>
          <w:rFonts w:cs="Calibri"/>
        </w:rPr>
        <w:t xml:space="preserve">taff </w:t>
      </w:r>
      <w:r w:rsidR="003367DC" w:rsidRPr="00CE0F73">
        <w:rPr>
          <w:rFonts w:cs="Calibri"/>
        </w:rPr>
        <w:t xml:space="preserve">members </w:t>
      </w:r>
      <w:r w:rsidR="00D52A60" w:rsidRPr="00CE0F73">
        <w:rPr>
          <w:rFonts w:cs="Calibri"/>
        </w:rPr>
        <w:t xml:space="preserve">from the resources below </w:t>
      </w:r>
      <w:r w:rsidR="003367DC" w:rsidRPr="00CE0F73">
        <w:rPr>
          <w:rFonts w:cs="Calibri"/>
        </w:rPr>
        <w:t>are</w:t>
      </w:r>
      <w:r w:rsidR="009E4189" w:rsidRPr="00CE0F73">
        <w:rPr>
          <w:rFonts w:cs="Calibri"/>
        </w:rPr>
        <w:t xml:space="preserve"> available for consultations about concerns related to students as well as issues related to services.</w:t>
      </w:r>
    </w:p>
    <w:p w:rsidR="009E4189" w:rsidRPr="00CE0F73" w:rsidRDefault="009E4189" w:rsidP="00A95DEA">
      <w:pPr>
        <w:ind w:left="0" w:firstLine="0"/>
        <w:rPr>
          <w:rFonts w:cs="Calibri"/>
        </w:rPr>
      </w:pPr>
    </w:p>
    <w:p w:rsidR="00A95DEA" w:rsidRPr="00CE0F73" w:rsidRDefault="00A85992" w:rsidP="00A95DEA">
      <w:pPr>
        <w:ind w:left="0" w:firstLine="0"/>
        <w:rPr>
          <w:rFonts w:cs="Calibri"/>
        </w:rPr>
      </w:pPr>
      <w:r>
        <w:rPr>
          <w:rFonts w:cs="Calibr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D2B2B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493510" cy="6416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3510" cy="641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F9" w:rsidRPr="002C2C10" w:rsidRDefault="001679F9" w:rsidP="00A734D4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If you experience difficulties in this course, do not hesitate to consult with me. There are also other resources that can support you in your efforts to meet course requirements.</w:t>
                            </w:r>
                          </w:p>
                          <w:p w:rsidR="001679F9" w:rsidRPr="002C2C10" w:rsidRDefault="001679F9" w:rsidP="00A734D4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46978" w:rsidRDefault="001679F9" w:rsidP="00D46978">
                            <w:pPr>
                              <w:ind w:left="270" w:hanging="27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cademic Skills Center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8" w:history="1">
                              <w:r w:rsidRPr="002C2C10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://asc.richmond.edu</w:t>
                              </w:r>
                            </w:hyperlink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289-8626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289-8956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: Assist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 students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sses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heir academic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rength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nd weaknesses; hon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heir academic skills through teaching effec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ive test preparation, critical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eading and </w:t>
                            </w:r>
                            <w:r w:rsidR="006E4B2D">
                              <w:rPr>
                                <w:rFonts w:cs="Calibri"/>
                                <w:sz w:val="20"/>
                                <w:szCs w:val="20"/>
                              </w:rPr>
                              <w:t>thinking, information conceptualization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, concentration, and related techniques; work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pecific subject areas (e.g.,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alculus, chemistry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ccounting, etc.); and encourag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campus and community involvement.</w:t>
                            </w:r>
                            <w:r w:rsidR="006F4A2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Hours at the Center are:   </w:t>
                            </w:r>
                          </w:p>
                          <w:p w:rsidR="001679F9" w:rsidRPr="002C2C10" w:rsidRDefault="006F4A28" w:rsidP="00D46978">
                            <w:pPr>
                              <w:ind w:left="360" w:firstLine="0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6F4A28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unday through Wednesday 3:00-9:00 p.m. and Thursday 3:00-7:00 p.m.  On-call tutors are also available.</w:t>
                            </w:r>
                          </w:p>
                          <w:p w:rsidR="001679F9" w:rsidRPr="002C2C10" w:rsidRDefault="001679F9" w:rsidP="00660BDA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AC5EC4" w:rsidRPr="00F34F4C" w:rsidRDefault="00AC5EC4" w:rsidP="00AC5EC4">
                            <w:pPr>
                              <w:pStyle w:val="PlainText"/>
                              <w:ind w:left="270" w:hanging="2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B7EE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Boatwright Library Research Librarians</w:t>
                            </w:r>
                            <w:r w:rsidRPr="00AB7EE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hyperlink r:id="rId9" w:history="1">
                              <w:r w:rsidRPr="00160CDB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://library.richmond.edu/help/ask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289-8876): Research librarians a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sist students with 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ntifying and locating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sources for class assignments, research papers and other course projects.  Librarians also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vide research support for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d can respond to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questions about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valuating and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iting sources.  Students can email, text or I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schedule a personal research appointment to meet with a librarian in his/her office on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first floor Research and Coll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orative Study area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5EC4" w:rsidRDefault="00AC5EC4" w:rsidP="00D469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79F9" w:rsidRPr="00536C5E" w:rsidRDefault="001679F9" w:rsidP="00D469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B3280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areer Services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 (</w:t>
                            </w:r>
                            <w:r w:rsidRPr="00B32802">
                              <w:rPr>
                                <w:rFonts w:cs="Calibri"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http://careerservices.richmond.edu/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289-8547):  C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an assist you in exploring your interests an</w:t>
                            </w:r>
                            <w:r w:rsidR="0012771A">
                              <w:rPr>
                                <w:rFonts w:cs="Calibri"/>
                                <w:sz w:val="20"/>
                                <w:szCs w:val="20"/>
                              </w:rPr>
                              <w:t>d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bilities, choosing a major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course of study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, connecting with internships and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jobs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vestigating graduate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professional school options.  We encourage you to schedule an appointment with a career </w:t>
                            </w:r>
                            <w:r w:rsidR="007612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visor early in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your time at UR</w:t>
                            </w:r>
                            <w:r w:rsidRPr="00536C5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79F9" w:rsidRPr="00536C5E" w:rsidRDefault="001679F9" w:rsidP="00D86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1679F9" w:rsidRPr="002C2C10" w:rsidRDefault="001679F9" w:rsidP="00D46978">
                            <w:pPr>
                              <w:ind w:left="270" w:hanging="27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Counseling and Psychological Services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0" w:history="1">
                              <w:r w:rsidRPr="007D64F9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://wellness.richmond.edu/offices/caps/</w:t>
                              </w:r>
                            </w:hyperlink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289-8119)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: A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sists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>currently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rolled, full-time, degree-seeking students in improving their mental health and well-being, and in handling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hallenges that may impede their growth and development. Services include </w:t>
                            </w:r>
                            <w:r w:rsidR="0046402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brief consultations,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hort-term counseling and psychotherapy, </w:t>
                            </w:r>
                            <w:r w:rsidR="0046402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kills-building classes,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risis intervention, psychiatric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consultation,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nd related services.</w:t>
                            </w:r>
                          </w:p>
                          <w:p w:rsidR="001679F9" w:rsidRPr="002C2C10" w:rsidRDefault="001679F9" w:rsidP="00660BDA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8E102D" w:rsidRDefault="00AC5EC4" w:rsidP="00C53A42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B690F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ability Services</w:t>
                            </w:r>
                            <w:r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1" w:history="1">
                              <w:r w:rsidRPr="009B690F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s://disability.richmond.edu/students/index.html</w:t>
                              </w:r>
                            </w:hyperlink>
                            <w:r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B690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E2A60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289.8032</w:t>
                            </w:r>
                            <w:r w:rsidRPr="009B69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9B690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3A42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C53A42"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he Office of Disability Services</w:t>
                            </w:r>
                            <w:r w:rsidR="00C53A4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5EC4" w:rsidRPr="00C53A42" w:rsidRDefault="00C53A42" w:rsidP="008E102D">
                            <w:pPr>
                              <w:ind w:left="270" w:firstLine="0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works to ensure that qualified students</w:t>
                            </w:r>
                            <w:r w:rsidR="00DC322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with a disability</w:t>
                            </w:r>
                            <w:r w:rsidR="00DC322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whether incoming or current)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re provided with reasonable accom</w:t>
                            </w:r>
                            <w:r w:rsidR="00EA7A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odations that enable that student to participate fully in activities, programs, services and benefits provided to all students.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lease let your professors know as soon as possible i</w:t>
                            </w:r>
                            <w:r w:rsidR="00AC5EC4"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f you have an accommodation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EC4"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that requires academic coordination and planning. </w:t>
                            </w:r>
                          </w:p>
                          <w:p w:rsidR="00AC5EC4" w:rsidRDefault="00AC5EC4" w:rsidP="00D46978">
                            <w:pPr>
                              <w:ind w:left="270" w:hanging="27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79F9" w:rsidRPr="002C2C10" w:rsidRDefault="001679F9" w:rsidP="00D46978">
                            <w:pPr>
                              <w:ind w:left="270" w:hanging="27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Speech Center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hyperlink r:id="rId12" w:history="1">
                              <w:r w:rsidRPr="002C2C10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://speech.richmond.edu</w:t>
                              </w:r>
                            </w:hyperlink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289-6409): Assists with preparation and practice in the pursuit o</w:t>
                            </w:r>
                            <w:r w:rsidR="006A5A8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excellence in public expression.  Recording, playback, coaching and critique sessions offered by teams of student </w:t>
                            </w:r>
                            <w:r w:rsidR="00EA7A8B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nsultants trained to assist in developing ideas, arranging key points for more effective organization, improving style and delivery, and handling multimedia aids for ind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vidual and group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resentations. </w:t>
                            </w:r>
                          </w:p>
                          <w:p w:rsidR="001679F9" w:rsidRPr="002C2C10" w:rsidRDefault="001679F9" w:rsidP="00660BDA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1679F9" w:rsidRPr="002C2C10" w:rsidRDefault="001679F9" w:rsidP="00AC5EC4">
                            <w:pPr>
                              <w:pStyle w:val="PlainText"/>
                              <w:ind w:left="270" w:hanging="2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Writing Center</w:t>
                            </w:r>
                            <w:r w:rsidRPr="002C2C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hyperlink r:id="rId13" w:history="1">
                              <w:r w:rsidRPr="002C2C10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://writing.richmond.ed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289-8263): A</w:t>
                            </w:r>
                            <w:r w:rsidRPr="002C2C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sists writers at all levels of experience, across all majors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C2C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udents can schedule appointments with trained writing consultants who offer friendly critiques of written wor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679F9" w:rsidRPr="002C2C10" w:rsidRDefault="001679F9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2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85pt;width:511.3pt;height:50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">
                <v:path arrowok="t"/>
                <v:textbox>
                  <w:txbxContent>
                    <w:p w:rsidR="001679F9" w:rsidRPr="002C2C10" w:rsidRDefault="001679F9" w:rsidP="00A734D4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If you experience difficulties in this course, do not hesitate to consult with me. There are also other resources that can support you in your efforts to meet course requirements.</w:t>
                      </w:r>
                    </w:p>
                    <w:p w:rsidR="001679F9" w:rsidRPr="002C2C10" w:rsidRDefault="001679F9" w:rsidP="00A734D4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46978" w:rsidRDefault="001679F9" w:rsidP="00D46978">
                      <w:pPr>
                        <w:ind w:left="270" w:hanging="27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b/>
                          <w:sz w:val="20"/>
                          <w:szCs w:val="20"/>
                        </w:rPr>
                        <w:t>Academic Skills Center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(</w:t>
                      </w:r>
                      <w:hyperlink r:id="rId14" w:history="1">
                        <w:r w:rsidRPr="002C2C10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://asc.richmond.edu</w:t>
                        </w:r>
                      </w:hyperlink>
                      <w:r>
                        <w:rPr>
                          <w:rFonts w:cs="Calibri"/>
                          <w:sz w:val="20"/>
                          <w:szCs w:val="20"/>
                        </w:rPr>
                        <w:t>,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289-8626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289-8956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: Assist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s students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in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asses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their academic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strength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and weaknesses; hon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their academic skills through teaching effec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tive test preparation, critical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reading and </w:t>
                      </w:r>
                      <w:r w:rsidR="006E4B2D">
                        <w:rPr>
                          <w:rFonts w:cs="Calibri"/>
                          <w:sz w:val="20"/>
                          <w:szCs w:val="20"/>
                        </w:rPr>
                        <w:t>thinking, information conceptualization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, concentration, and related techniques; work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on 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specific subject areas (e.g.,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calculus, chemistry,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accounting, etc.); and encourag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campus and community involvement.</w:t>
                      </w:r>
                      <w:r w:rsidR="006F4A28">
                        <w:rPr>
                          <w:rFonts w:cs="Calibri"/>
                          <w:sz w:val="20"/>
                          <w:szCs w:val="20"/>
                        </w:rPr>
                        <w:t xml:space="preserve">  Hours at the Center are:   </w:t>
                      </w:r>
                    </w:p>
                    <w:p w:rsidR="001679F9" w:rsidRPr="002C2C10" w:rsidRDefault="006F4A28" w:rsidP="00D46978">
                      <w:pPr>
                        <w:ind w:left="360" w:firstLine="0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6F4A28">
                        <w:rPr>
                          <w:rFonts w:cs="Calibri"/>
                          <w:b/>
                          <w:sz w:val="20"/>
                          <w:szCs w:val="20"/>
                        </w:rPr>
                        <w:t>Sunday through Wednesday 3:00-9:00 p.m. and Thursday 3:00-7:00 p.m.  On-call tutors are also available.</w:t>
                      </w:r>
                    </w:p>
                    <w:p w:rsidR="001679F9" w:rsidRPr="002C2C10" w:rsidRDefault="001679F9" w:rsidP="00660BDA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AC5EC4" w:rsidRPr="00F34F4C" w:rsidRDefault="00AC5EC4" w:rsidP="00AC5EC4">
                      <w:pPr>
                        <w:pStyle w:val="PlainText"/>
                        <w:ind w:left="270" w:hanging="27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B7EE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Boatwright Library Research Librarians</w:t>
                      </w:r>
                      <w:r w:rsidRPr="00AB7EE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hyperlink r:id="rId15" w:history="1">
                        <w:r w:rsidRPr="00160CDB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://library.richmond.edu/help/ask/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289-8876): Research librarians a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sist students with i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ntifying and locating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sources for class assignments, research papers and other course projects.  Librarians also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ovide research support for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udent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d can respond to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questions about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valuating and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iting sources.  Students can email, text or I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schedule a personal research appointment to meet with a librarian in his/her office on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first floor Research and Colla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orative Study area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:rsidR="00AC5EC4" w:rsidRDefault="00AC5EC4" w:rsidP="00D4697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79F9" w:rsidRPr="00536C5E" w:rsidRDefault="001679F9" w:rsidP="00D4697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B3280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Career Services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 (</w:t>
                      </w:r>
                      <w:r w:rsidRPr="00B32802">
                        <w:rPr>
                          <w:rFonts w:cs="Calibri"/>
                          <w:color w:val="0000FF"/>
                          <w:sz w:val="20"/>
                          <w:szCs w:val="20"/>
                          <w:u w:val="single" w:color="0000FF"/>
                        </w:rPr>
                        <w:t>http://careerservices.richmond.edu/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289-8547):  C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an assist you in exploring your interests an</w:t>
                      </w:r>
                      <w:r w:rsidR="0012771A">
                        <w:rPr>
                          <w:rFonts w:cs="Calibri"/>
                          <w:sz w:val="20"/>
                          <w:szCs w:val="20"/>
                        </w:rPr>
                        <w:t>d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 xml:space="preserve"> abilities, choosing a major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course of study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 xml:space="preserve">, connecting with internships and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jobs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and 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investigating graduate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and 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professional school options.  We encourage you to schedule an appointment with a career </w:t>
                      </w:r>
                      <w:r w:rsidR="00761290">
                        <w:rPr>
                          <w:rFonts w:cs="Calibri"/>
                          <w:sz w:val="20"/>
                          <w:szCs w:val="20"/>
                        </w:rPr>
                        <w:t>advisor early in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your time at UR</w:t>
                      </w:r>
                      <w:r w:rsidRPr="00536C5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679F9" w:rsidRPr="00536C5E" w:rsidRDefault="001679F9" w:rsidP="00D8678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1679F9" w:rsidRPr="002C2C10" w:rsidRDefault="001679F9" w:rsidP="00D46978">
                      <w:pPr>
                        <w:ind w:left="270" w:hanging="27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b/>
                          <w:sz w:val="20"/>
                          <w:szCs w:val="20"/>
                        </w:rPr>
                        <w:t>Counseling and Psychological Services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(</w:t>
                      </w:r>
                      <w:hyperlink r:id="rId16" w:history="1">
                        <w:r w:rsidRPr="007D64F9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://wellness.richmond.edu/offices/caps/</w:t>
                        </w:r>
                      </w:hyperlink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289-8119)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: A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ssists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>currently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>enrolled, full-time, degree-seeking students in improving their mental health and well-being, and in handling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 xml:space="preserve">challenges that may impede their growth and development. Services include </w:t>
                      </w:r>
                      <w:r w:rsidR="0046402E">
                        <w:rPr>
                          <w:rFonts w:cs="Calibri"/>
                          <w:sz w:val="20"/>
                          <w:szCs w:val="20"/>
                        </w:rPr>
                        <w:t xml:space="preserve">brief consultations,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 xml:space="preserve">short-term counseling and psychotherapy, </w:t>
                      </w:r>
                      <w:r w:rsidR="0046402E">
                        <w:rPr>
                          <w:rFonts w:cs="Calibri"/>
                          <w:sz w:val="20"/>
                          <w:szCs w:val="20"/>
                        </w:rPr>
                        <w:t xml:space="preserve">skills-building classes,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 xml:space="preserve">crisis intervention, psychiatric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consultation,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and related services.</w:t>
                      </w:r>
                    </w:p>
                    <w:p w:rsidR="001679F9" w:rsidRPr="002C2C10" w:rsidRDefault="001679F9" w:rsidP="00660BDA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8E102D" w:rsidRDefault="00AC5EC4" w:rsidP="00C53A42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B690F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Disability Services</w:t>
                      </w:r>
                      <w:r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hyperlink r:id="rId17" w:history="1">
                        <w:r w:rsidRPr="009B690F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s://disability.richmond.edu/students/index.html</w:t>
                        </w:r>
                      </w:hyperlink>
                      <w:r w:rsidRPr="009B690F">
                        <w:rPr>
                          <w:rFonts w:cs="Calibri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B690F">
                        <w:rPr>
                          <w:rFonts w:cs="Calibri"/>
                          <w:sz w:val="20"/>
                          <w:szCs w:val="20"/>
                        </w:rPr>
                        <w:t xml:space="preserve"> or </w:t>
                      </w:r>
                      <w:r w:rsidRPr="00FE2A60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289.8032</w:t>
                      </w:r>
                      <w:r w:rsidRPr="009B690F">
                        <w:rPr>
                          <w:rFonts w:eastAsia="Times New Roman" w:cs="Calibri"/>
                          <w:sz w:val="20"/>
                          <w:szCs w:val="20"/>
                        </w:rPr>
                        <w:t>)</w:t>
                      </w:r>
                      <w:r w:rsidRPr="009B690F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3A42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C53A42"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he Office of Disability Services</w:t>
                      </w:r>
                      <w:r w:rsidR="00C53A42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5EC4" w:rsidRPr="00C53A42" w:rsidRDefault="00C53A42" w:rsidP="008E102D">
                      <w:pPr>
                        <w:ind w:left="270" w:firstLine="0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works to ensure that qualified students</w:t>
                      </w:r>
                      <w:r w:rsidR="00DC3226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with a disability</w:t>
                      </w:r>
                      <w:r w:rsidR="00DC3226">
                        <w:rPr>
                          <w:rFonts w:cs="Calibri"/>
                          <w:sz w:val="20"/>
                          <w:szCs w:val="20"/>
                        </w:rPr>
                        <w:t xml:space="preserve"> (whether incoming or current)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are provided with reasonable accom</w:t>
                      </w:r>
                      <w:r w:rsidR="00EA7A8B">
                        <w:rPr>
                          <w:rFonts w:cs="Calibri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odations that enable that student to participate fully in activities, programs, services and benefits provided to all students.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Please let your professors know as soon as possible i</w:t>
                      </w:r>
                      <w:r w:rsidR="00AC5EC4"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f you have an accommodation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C5EC4"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that requires academic coordination and planning. </w:t>
                      </w:r>
                    </w:p>
                    <w:p w:rsidR="00AC5EC4" w:rsidRDefault="00AC5EC4" w:rsidP="00D46978">
                      <w:pPr>
                        <w:ind w:left="270" w:hanging="27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</w:p>
                    <w:p w:rsidR="001679F9" w:rsidRPr="002C2C10" w:rsidRDefault="001679F9" w:rsidP="00D46978">
                      <w:pPr>
                        <w:ind w:left="270" w:hanging="27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Speech Center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hyperlink r:id="rId18" w:history="1">
                        <w:r w:rsidRPr="002C2C10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://speech.richmond.edu</w:t>
                        </w:r>
                      </w:hyperlink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or 289-6409): Assists with preparation and practice in the pursuit o</w:t>
                      </w:r>
                      <w:r w:rsidR="006A5A8B">
                        <w:rPr>
                          <w:rFonts w:cs="Calibri"/>
                          <w:sz w:val="20"/>
                          <w:szCs w:val="20"/>
                        </w:rPr>
                        <w:t xml:space="preserve">f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 excellence in public expression.  Recording, playback, coaching and critique sessions offered by teams of student </w:t>
                      </w:r>
                      <w:r w:rsidR="00EA7A8B">
                        <w:rPr>
                          <w:rFonts w:cs="Calibri"/>
                          <w:sz w:val="20"/>
                          <w:szCs w:val="20"/>
                        </w:rPr>
                        <w:t>c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onsultants trained to assist in developing ideas, arranging key points for more effective organization, improving style and delivery, and handling multimedia aids for ind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ividual and group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presentations. </w:t>
                      </w:r>
                    </w:p>
                    <w:p w:rsidR="001679F9" w:rsidRPr="002C2C10" w:rsidRDefault="001679F9" w:rsidP="00660BDA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1679F9" w:rsidRPr="002C2C10" w:rsidRDefault="001679F9" w:rsidP="00AC5EC4">
                      <w:pPr>
                        <w:pStyle w:val="PlainText"/>
                        <w:ind w:left="270" w:hanging="27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Writing Center</w:t>
                      </w:r>
                      <w:r w:rsidRPr="002C2C1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hyperlink r:id="rId19" w:history="1">
                        <w:r w:rsidRPr="002C2C10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://writing.richmond.ed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289-8263): A</w:t>
                      </w:r>
                      <w:r w:rsidRPr="002C2C1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sists writers at all levels of experience, across all majors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 w:rsidRPr="002C2C1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udents can schedule appointments with trained writing consultants who offer friendly critiques of written work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679F9" w:rsidRPr="002C2C10" w:rsidRDefault="001679F9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5DEA" w:rsidRPr="00CE0F73" w:rsidSect="00A95DEA"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9B" w:rsidRDefault="00042B9B" w:rsidP="002745D5">
      <w:r>
        <w:separator/>
      </w:r>
    </w:p>
  </w:endnote>
  <w:endnote w:type="continuationSeparator" w:id="0">
    <w:p w:rsidR="00042B9B" w:rsidRDefault="00042B9B" w:rsidP="0027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F9" w:rsidRDefault="001679F9" w:rsidP="00D8678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F9" w:rsidRPr="00D86782" w:rsidRDefault="001679F9" w:rsidP="00D8678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tab/>
    </w:r>
    <w:r>
      <w:tab/>
    </w:r>
    <w:r w:rsidRPr="00D86782">
      <w:rPr>
        <w:sz w:val="16"/>
        <w:szCs w:val="16"/>
      </w:rPr>
      <w:t>8/</w:t>
    </w:r>
    <w:r w:rsidR="00490867">
      <w:rPr>
        <w:sz w:val="16"/>
        <w:szCs w:val="16"/>
      </w:rPr>
      <w:t>14</w:t>
    </w:r>
    <w:r w:rsidRPr="00D86782">
      <w:rPr>
        <w:sz w:val="16"/>
        <w:szCs w:val="16"/>
      </w:rPr>
      <w:t>/1</w:t>
    </w:r>
    <w:r w:rsidR="0012771A">
      <w:rPr>
        <w:sz w:val="16"/>
        <w:szCs w:val="16"/>
      </w:rPr>
      <w:t>9</w:t>
    </w:r>
    <w:r w:rsidRPr="00D86782">
      <w:rPr>
        <w:sz w:val="16"/>
        <w:szCs w:val="16"/>
      </w:rPr>
      <w:tab/>
    </w:r>
    <w:r w:rsidRPr="00D8678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9B" w:rsidRDefault="00042B9B" w:rsidP="002745D5">
      <w:r>
        <w:separator/>
      </w:r>
    </w:p>
  </w:footnote>
  <w:footnote w:type="continuationSeparator" w:id="0">
    <w:p w:rsidR="00042B9B" w:rsidRDefault="00042B9B" w:rsidP="0027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348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EA"/>
    <w:rsid w:val="000108DD"/>
    <w:rsid w:val="00015EBD"/>
    <w:rsid w:val="00042B9B"/>
    <w:rsid w:val="00072315"/>
    <w:rsid w:val="00091FFD"/>
    <w:rsid w:val="000D4E8A"/>
    <w:rsid w:val="000F0D93"/>
    <w:rsid w:val="000F4B1E"/>
    <w:rsid w:val="0012771A"/>
    <w:rsid w:val="0016538A"/>
    <w:rsid w:val="001679F9"/>
    <w:rsid w:val="001E3AC8"/>
    <w:rsid w:val="002320BD"/>
    <w:rsid w:val="00257C80"/>
    <w:rsid w:val="002745D5"/>
    <w:rsid w:val="00283C8C"/>
    <w:rsid w:val="002A7167"/>
    <w:rsid w:val="002B1206"/>
    <w:rsid w:val="002C2C10"/>
    <w:rsid w:val="002F777E"/>
    <w:rsid w:val="003367DC"/>
    <w:rsid w:val="00392386"/>
    <w:rsid w:val="003B79FF"/>
    <w:rsid w:val="003D002B"/>
    <w:rsid w:val="003F30EC"/>
    <w:rsid w:val="003F5E16"/>
    <w:rsid w:val="00422B9E"/>
    <w:rsid w:val="00424BE5"/>
    <w:rsid w:val="004577B1"/>
    <w:rsid w:val="0046402E"/>
    <w:rsid w:val="0047662F"/>
    <w:rsid w:val="00490867"/>
    <w:rsid w:val="004A16E3"/>
    <w:rsid w:val="004B051C"/>
    <w:rsid w:val="004D5FFE"/>
    <w:rsid w:val="004F4FC0"/>
    <w:rsid w:val="004F65D9"/>
    <w:rsid w:val="00500130"/>
    <w:rsid w:val="00502738"/>
    <w:rsid w:val="005231DD"/>
    <w:rsid w:val="005365BB"/>
    <w:rsid w:val="00536C5E"/>
    <w:rsid w:val="005D0A93"/>
    <w:rsid w:val="005F4386"/>
    <w:rsid w:val="00612139"/>
    <w:rsid w:val="00627083"/>
    <w:rsid w:val="00660BDA"/>
    <w:rsid w:val="00660C7A"/>
    <w:rsid w:val="006A5A8B"/>
    <w:rsid w:val="006E4B2D"/>
    <w:rsid w:val="006F4A28"/>
    <w:rsid w:val="0071272D"/>
    <w:rsid w:val="00761290"/>
    <w:rsid w:val="007777D4"/>
    <w:rsid w:val="00793471"/>
    <w:rsid w:val="007A3C1A"/>
    <w:rsid w:val="007C56ED"/>
    <w:rsid w:val="008106D4"/>
    <w:rsid w:val="00811B5A"/>
    <w:rsid w:val="0081392D"/>
    <w:rsid w:val="0082323D"/>
    <w:rsid w:val="0085378C"/>
    <w:rsid w:val="0088137D"/>
    <w:rsid w:val="008C3537"/>
    <w:rsid w:val="008E102D"/>
    <w:rsid w:val="008E731F"/>
    <w:rsid w:val="008F6A58"/>
    <w:rsid w:val="008F705B"/>
    <w:rsid w:val="0091379F"/>
    <w:rsid w:val="00956A9B"/>
    <w:rsid w:val="00962F02"/>
    <w:rsid w:val="00983224"/>
    <w:rsid w:val="00986C15"/>
    <w:rsid w:val="00992F45"/>
    <w:rsid w:val="009B690F"/>
    <w:rsid w:val="009D64BC"/>
    <w:rsid w:val="009E4189"/>
    <w:rsid w:val="009E5053"/>
    <w:rsid w:val="00A059D1"/>
    <w:rsid w:val="00A13341"/>
    <w:rsid w:val="00A21779"/>
    <w:rsid w:val="00A734D4"/>
    <w:rsid w:val="00A8091F"/>
    <w:rsid w:val="00A81343"/>
    <w:rsid w:val="00A81CF8"/>
    <w:rsid w:val="00A85992"/>
    <w:rsid w:val="00A95DEA"/>
    <w:rsid w:val="00A96F7B"/>
    <w:rsid w:val="00AB7EEB"/>
    <w:rsid w:val="00AC5EC4"/>
    <w:rsid w:val="00AD2750"/>
    <w:rsid w:val="00AE486D"/>
    <w:rsid w:val="00AF447D"/>
    <w:rsid w:val="00B0261A"/>
    <w:rsid w:val="00B32802"/>
    <w:rsid w:val="00B63DCF"/>
    <w:rsid w:val="00B677EC"/>
    <w:rsid w:val="00B87756"/>
    <w:rsid w:val="00BB1E74"/>
    <w:rsid w:val="00C507C3"/>
    <w:rsid w:val="00C50E31"/>
    <w:rsid w:val="00C53A42"/>
    <w:rsid w:val="00C83602"/>
    <w:rsid w:val="00CC403E"/>
    <w:rsid w:val="00CD474D"/>
    <w:rsid w:val="00CE0F73"/>
    <w:rsid w:val="00CE644C"/>
    <w:rsid w:val="00D37F68"/>
    <w:rsid w:val="00D46978"/>
    <w:rsid w:val="00D46B6D"/>
    <w:rsid w:val="00D52A60"/>
    <w:rsid w:val="00D807B1"/>
    <w:rsid w:val="00D86782"/>
    <w:rsid w:val="00D9681E"/>
    <w:rsid w:val="00DB1BDA"/>
    <w:rsid w:val="00DC3226"/>
    <w:rsid w:val="00DD3783"/>
    <w:rsid w:val="00DE483E"/>
    <w:rsid w:val="00DF15A2"/>
    <w:rsid w:val="00E1250C"/>
    <w:rsid w:val="00E4635D"/>
    <w:rsid w:val="00EA7A8B"/>
    <w:rsid w:val="00EB07F6"/>
    <w:rsid w:val="00EF35AF"/>
    <w:rsid w:val="00EF41F3"/>
    <w:rsid w:val="00F0280B"/>
    <w:rsid w:val="00F1218E"/>
    <w:rsid w:val="00F27CC1"/>
    <w:rsid w:val="00F34F4C"/>
    <w:rsid w:val="00F6500E"/>
    <w:rsid w:val="00F85E13"/>
    <w:rsid w:val="00F9571C"/>
    <w:rsid w:val="00FA05DD"/>
    <w:rsid w:val="00FB3427"/>
    <w:rsid w:val="00FD3406"/>
    <w:rsid w:val="00FE2A60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77B6"/>
  <w14:defaultImageDpi w14:val="300"/>
  <w15:chartTrackingRefBased/>
  <w15:docId w15:val="{78CC065C-9814-6142-9F30-E24613A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537"/>
    <w:pPr>
      <w:ind w:left="720"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67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67D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D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37D"/>
    <w:pPr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8137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74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45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4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45D5"/>
    <w:rPr>
      <w:sz w:val="22"/>
      <w:szCs w:val="22"/>
    </w:rPr>
  </w:style>
  <w:style w:type="character" w:customStyle="1" w:styleId="apple-converted-space">
    <w:name w:val="apple-converted-space"/>
    <w:rsid w:val="003F30EC"/>
  </w:style>
  <w:style w:type="character" w:styleId="UnresolvedMention">
    <w:name w:val="Unresolved Mention"/>
    <w:uiPriority w:val="99"/>
    <w:semiHidden/>
    <w:unhideWhenUsed/>
    <w:rsid w:val="003F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.richmond.edu" TargetMode="External"/><Relationship Id="rId13" Type="http://schemas.openxmlformats.org/officeDocument/2006/relationships/hyperlink" Target="http://writing.richmond.edu" TargetMode="External"/><Relationship Id="rId18" Type="http://schemas.openxmlformats.org/officeDocument/2006/relationships/hyperlink" Target="http://speech.richmond.ed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peech.richmond.edu" TargetMode="External"/><Relationship Id="rId17" Type="http://schemas.openxmlformats.org/officeDocument/2006/relationships/hyperlink" Target="https://disability.richmond.edu/student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llness.richmond.edu/offices/cap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bility.richmond.edu/student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richmond.edu/help/as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llness.richmond.edu/offices/caps/" TargetMode="External"/><Relationship Id="rId19" Type="http://schemas.openxmlformats.org/officeDocument/2006/relationships/hyperlink" Target="http://writing.richmo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richmond.edu/help/ask/" TargetMode="External"/><Relationship Id="rId14" Type="http://schemas.openxmlformats.org/officeDocument/2006/relationships/hyperlink" Target="http://asc.richmond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CA386-5E1F-FE40-B756-4AF3EC6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585</CharactersWithSpaces>
  <SharedDoc>false</SharedDoc>
  <HLinks>
    <vt:vector size="30" baseType="variant"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http://library.richmond.edu/help/ask/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riting.richmond.edu/</vt:lpwstr>
      </vt:variant>
      <vt:variant>
        <vt:lpwstr/>
      </vt:variant>
      <vt:variant>
        <vt:i4>6946860</vt:i4>
      </vt:variant>
      <vt:variant>
        <vt:i4>6</vt:i4>
      </vt:variant>
      <vt:variant>
        <vt:i4>0</vt:i4>
      </vt:variant>
      <vt:variant>
        <vt:i4>5</vt:i4>
      </vt:variant>
      <vt:variant>
        <vt:lpwstr>http://speech.richmond.ed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ellness.richmond.edu/offices/caps/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asc.richmon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Walton, Hope</cp:lastModifiedBy>
  <cp:revision>4</cp:revision>
  <cp:lastPrinted>2018-06-13T17:58:00Z</cp:lastPrinted>
  <dcterms:created xsi:type="dcterms:W3CDTF">2019-08-26T13:40:00Z</dcterms:created>
  <dcterms:modified xsi:type="dcterms:W3CDTF">2019-08-26T13:42:00Z</dcterms:modified>
</cp:coreProperties>
</file>